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A5ED5" w14:textId="77777777" w:rsidR="008F0C50" w:rsidRDefault="008F0C50" w:rsidP="00DE794C">
      <w:pPr>
        <w:pStyle w:val="rozdzia"/>
      </w:pPr>
    </w:p>
    <w:p w14:paraId="3154E5AD" w14:textId="77777777" w:rsidR="008F0C50" w:rsidRDefault="008F0C50" w:rsidP="00DE794C">
      <w:pPr>
        <w:pStyle w:val="rozdzia"/>
      </w:pPr>
    </w:p>
    <w:p w14:paraId="20FBDE97" w14:textId="77777777" w:rsidR="00FB44F4" w:rsidRDefault="00FB44F4" w:rsidP="00DE794C">
      <w:pPr>
        <w:pStyle w:val="rozdzia"/>
      </w:pPr>
    </w:p>
    <w:p w14:paraId="7996F7EE" w14:textId="77777777" w:rsidR="00FB44F4" w:rsidRDefault="00FB44F4" w:rsidP="00DE794C">
      <w:pPr>
        <w:pStyle w:val="rozdzia"/>
      </w:pPr>
    </w:p>
    <w:p w14:paraId="2FB264B1" w14:textId="77777777" w:rsidR="00FB44F4" w:rsidRDefault="00FB44F4" w:rsidP="00DE794C">
      <w:pPr>
        <w:pStyle w:val="rozdzia"/>
      </w:pPr>
    </w:p>
    <w:p w14:paraId="69CD9E42" w14:textId="77777777" w:rsidR="00FB44F4" w:rsidRDefault="00FB44F4" w:rsidP="00DE794C">
      <w:pPr>
        <w:pStyle w:val="rozdzia"/>
      </w:pPr>
    </w:p>
    <w:p w14:paraId="103D4084" w14:textId="77777777" w:rsidR="00FB44F4" w:rsidRDefault="00FB44F4" w:rsidP="00DE794C">
      <w:pPr>
        <w:pStyle w:val="rozdzia"/>
      </w:pPr>
    </w:p>
    <w:p w14:paraId="18E0C912" w14:textId="77777777" w:rsidR="00FB44F4" w:rsidRDefault="00FB44F4" w:rsidP="00DE794C">
      <w:pPr>
        <w:pStyle w:val="rozdzia"/>
      </w:pPr>
    </w:p>
    <w:p w14:paraId="028E6519" w14:textId="77777777" w:rsidR="00FB44F4" w:rsidRDefault="00FB44F4" w:rsidP="00DE794C">
      <w:pPr>
        <w:pStyle w:val="rozdzia"/>
      </w:pPr>
    </w:p>
    <w:p w14:paraId="2BC93458" w14:textId="77777777" w:rsidR="00FB44F4" w:rsidRDefault="00FB44F4" w:rsidP="00DE794C">
      <w:pPr>
        <w:pStyle w:val="rozdzia"/>
      </w:pPr>
    </w:p>
    <w:p w14:paraId="60E9D9A7" w14:textId="77777777" w:rsidR="00FB44F4" w:rsidRDefault="00FB44F4" w:rsidP="00DE794C">
      <w:pPr>
        <w:pStyle w:val="rozdzia"/>
      </w:pPr>
    </w:p>
    <w:p w14:paraId="064FC9AB" w14:textId="77777777" w:rsidR="00FB44F4" w:rsidRDefault="00FB44F4" w:rsidP="00DE794C">
      <w:pPr>
        <w:pStyle w:val="rozdzia"/>
      </w:pPr>
    </w:p>
    <w:p w14:paraId="3DF84B1C" w14:textId="77777777" w:rsidR="00FB44F4" w:rsidRDefault="00FB44F4" w:rsidP="00DE794C">
      <w:pPr>
        <w:pStyle w:val="rozdzia"/>
      </w:pPr>
    </w:p>
    <w:p w14:paraId="79664E88" w14:textId="77777777" w:rsidR="00FB44F4" w:rsidRDefault="00FB44F4" w:rsidP="00DE794C">
      <w:pPr>
        <w:pStyle w:val="rozdzia"/>
      </w:pPr>
    </w:p>
    <w:p w14:paraId="64DF9DAE" w14:textId="77777777" w:rsidR="00FB44F4" w:rsidRDefault="00FB44F4" w:rsidP="00DE794C">
      <w:pPr>
        <w:pStyle w:val="rozdzia"/>
      </w:pPr>
    </w:p>
    <w:p w14:paraId="71B11A2A" w14:textId="77777777" w:rsidR="00FB44F4" w:rsidRDefault="00FB44F4" w:rsidP="00BF0FB3">
      <w:pPr>
        <w:pStyle w:val="rozdzia"/>
        <w:jc w:val="center"/>
      </w:pPr>
    </w:p>
    <w:p w14:paraId="3245A410" w14:textId="77777777" w:rsidR="00FB44F4" w:rsidRDefault="00FB44F4" w:rsidP="00BF0FB3">
      <w:pPr>
        <w:pStyle w:val="rozdzia"/>
        <w:jc w:val="center"/>
      </w:pPr>
    </w:p>
    <w:p w14:paraId="34B3B562" w14:textId="77777777" w:rsidR="00FB44F4" w:rsidRDefault="00FB44F4" w:rsidP="00BF0FB3">
      <w:pPr>
        <w:pStyle w:val="rozdzia"/>
        <w:jc w:val="center"/>
      </w:pPr>
    </w:p>
    <w:p w14:paraId="6D423396" w14:textId="77777777"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14:paraId="1FC1EA2B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</w:p>
    <w:p w14:paraId="6D414404" w14:textId="77777777" w:rsidR="00852906" w:rsidRDefault="00852906" w:rsidP="00BF0FB3">
      <w:pPr>
        <w:pStyle w:val="rozdzia"/>
        <w:jc w:val="center"/>
      </w:pPr>
    </w:p>
    <w:p w14:paraId="7BDB49D5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14:paraId="4F67E569" w14:textId="77777777" w:rsidTr="00F97531">
        <w:tc>
          <w:tcPr>
            <w:tcW w:w="1747" w:type="dxa"/>
            <w:shd w:val="clear" w:color="auto" w:fill="auto"/>
          </w:tcPr>
          <w:p w14:paraId="26AC5E4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3DAA756F" w14:textId="77777777"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2D1CAD25" w14:textId="77777777" w:rsidTr="00F97531">
        <w:tc>
          <w:tcPr>
            <w:tcW w:w="1747" w:type="dxa"/>
            <w:shd w:val="clear" w:color="auto" w:fill="auto"/>
          </w:tcPr>
          <w:p w14:paraId="5FD8CEE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1B873583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00CCF063" w14:textId="77777777" w:rsidTr="00F97531">
        <w:tc>
          <w:tcPr>
            <w:tcW w:w="1747" w:type="dxa"/>
            <w:shd w:val="clear" w:color="auto" w:fill="auto"/>
          </w:tcPr>
          <w:p w14:paraId="402B3404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477538B" w14:textId="77777777"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6557BAF1" w14:textId="77777777" w:rsidTr="00F97531">
        <w:tc>
          <w:tcPr>
            <w:tcW w:w="1747" w:type="dxa"/>
            <w:shd w:val="clear" w:color="auto" w:fill="auto"/>
          </w:tcPr>
          <w:p w14:paraId="512EC73A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0A9DDDEE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13B6A46E" w14:textId="77777777" w:rsidTr="00F97531">
        <w:tc>
          <w:tcPr>
            <w:tcW w:w="1747" w:type="dxa"/>
            <w:shd w:val="clear" w:color="auto" w:fill="auto"/>
          </w:tcPr>
          <w:p w14:paraId="71AB9454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E66401E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2259BEED" w14:textId="77777777" w:rsidTr="00F97531">
        <w:tc>
          <w:tcPr>
            <w:tcW w:w="1747" w:type="dxa"/>
            <w:shd w:val="clear" w:color="auto" w:fill="auto"/>
          </w:tcPr>
          <w:p w14:paraId="60CEC828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77E18935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14:paraId="6B979ACC" w14:textId="77777777" w:rsidTr="00F97531">
        <w:tc>
          <w:tcPr>
            <w:tcW w:w="1747" w:type="dxa"/>
            <w:shd w:val="clear" w:color="auto" w:fill="auto"/>
          </w:tcPr>
          <w:p w14:paraId="67FE498F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14:paraId="2158ED62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14:paraId="321A67EA" w14:textId="77777777" w:rsidR="00852906" w:rsidRDefault="00852906" w:rsidP="007A6C9D">
      <w:pPr>
        <w:spacing w:before="120" w:after="120"/>
      </w:pPr>
      <w:r w:rsidRPr="00AA554D">
        <w:br w:type="page"/>
      </w:r>
    </w:p>
    <w:p w14:paraId="3A1153C0" w14:textId="18AA3D4C"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F27A13">
        <w:rPr>
          <w:b/>
          <w:sz w:val="20"/>
        </w:rPr>
        <w:t>2</w:t>
      </w:r>
      <w:r w:rsidR="00F72A90">
        <w:rPr>
          <w:b/>
          <w:sz w:val="20"/>
        </w:rPr>
        <w:t>.20</w:t>
      </w:r>
      <w:r w:rsidR="00F27A13">
        <w:rPr>
          <w:b/>
          <w:sz w:val="20"/>
        </w:rPr>
        <w:t>20</w:t>
      </w:r>
    </w:p>
    <w:p w14:paraId="45C6BB20" w14:textId="77777777"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3523A" wp14:editId="50B67B7D">
                <wp:simplePos x="0" y="0"/>
                <wp:positionH relativeFrom="column">
                  <wp:posOffset>3758380</wp:posOffset>
                </wp:positionH>
                <wp:positionV relativeFrom="paragraph">
                  <wp:posOffset>60615</wp:posOffset>
                </wp:positionV>
                <wp:extent cx="2353310" cy="1267428"/>
                <wp:effectExtent l="0" t="0" r="2794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26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A550" w14:textId="77777777"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7464C1D4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14:paraId="586CE510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14:paraId="649C8B2D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64941A8E" w14:textId="77777777"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523A" id="Prostokąt 1" o:spid="_x0000_s1026" style="position:absolute;margin-left:295.95pt;margin-top:4.75pt;width:185.3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" strokecolor="white">
                <v:textbox>
                  <w:txbxContent>
                    <w:p w14:paraId="55BAA550" w14:textId="77777777"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14:paraId="7464C1D4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14:paraId="586CE510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14:paraId="649C8B2D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64941A8E" w14:textId="77777777"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14:paraId="74059450" w14:textId="77777777" w:rsidR="00852906" w:rsidRPr="00E32C43" w:rsidRDefault="00852906" w:rsidP="007A6C9D">
      <w:pPr>
        <w:rPr>
          <w:b/>
          <w:sz w:val="21"/>
          <w:szCs w:val="21"/>
        </w:rPr>
      </w:pPr>
    </w:p>
    <w:p w14:paraId="1517AB2A" w14:textId="77777777"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480E2587" w14:textId="77777777"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61C27984" w14:textId="77777777"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14:paraId="7CBCB61C" w14:textId="77777777" w:rsidR="00852906" w:rsidRPr="00E32C43" w:rsidRDefault="00852906" w:rsidP="007A6C9D">
      <w:pPr>
        <w:rPr>
          <w:sz w:val="11"/>
          <w:szCs w:val="21"/>
          <w:u w:val="single"/>
        </w:rPr>
      </w:pPr>
    </w:p>
    <w:p w14:paraId="6EA3455B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08A8B790" w14:textId="77777777"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14:paraId="70799F89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14:paraId="04EA4BBA" w14:textId="77777777"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2B67C2EA" w14:textId="77777777"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14:paraId="248D05E3" w14:textId="77777777" w:rsidR="00336EA9" w:rsidRDefault="00852906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336EA9">
        <w:rPr>
          <w:bCs/>
        </w:rPr>
        <w:t>„</w:t>
      </w:r>
      <w:r w:rsidR="00F27A13" w:rsidRPr="00F27A13">
        <w:rPr>
          <w:b/>
          <w:sz w:val="22"/>
          <w:szCs w:val="22"/>
        </w:rPr>
        <w:t xml:space="preserve">Zaprojektowanie oraz dostawę i instalację ogniw fotowoltaicznych </w:t>
      </w:r>
      <w:r w:rsidR="00336EA9">
        <w:rPr>
          <w:b/>
          <w:sz w:val="22"/>
          <w:szCs w:val="22"/>
        </w:rPr>
        <w:t>n</w:t>
      </w:r>
      <w:r w:rsidR="00F27A13" w:rsidRPr="00F27A13">
        <w:rPr>
          <w:b/>
          <w:sz w:val="22"/>
          <w:szCs w:val="22"/>
        </w:rPr>
        <w:t>a obiektach użyteczności publicznej stanowiących własność Gminy Miejskiej Skórcz</w:t>
      </w:r>
      <w:r w:rsidR="00336EA9">
        <w:rPr>
          <w:b/>
          <w:sz w:val="22"/>
          <w:szCs w:val="22"/>
        </w:rPr>
        <w:t>”</w:t>
      </w:r>
    </w:p>
    <w:p w14:paraId="7A0FD9EB" w14:textId="77777777" w:rsidR="00336EA9" w:rsidRDefault="00336EA9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</w:p>
    <w:p w14:paraId="7A372EC0" w14:textId="77777777"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14:paraId="3209800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14:paraId="3757A47B" w14:textId="77777777" w:rsidR="00F9285C" w:rsidRDefault="00F9285C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14:paraId="31806155" w14:textId="03F70A6D"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14:paraId="2522D1D9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14:paraId="43D92EC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14:paraId="13774921" w14:textId="620222A2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>(nazwa (firma) i dokładny adres Wykonawcy/Wykonawców) (w przypadku składania oferty przez podmioty występujące wspólnie podać nazwy(firmy) i dokładne adresy wszystkich wspólników spółki cywilnej lub członków konsorcjum)</w:t>
      </w:r>
    </w:p>
    <w:p w14:paraId="623D27C4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14:paraId="5F2B6D8E" w14:textId="77777777" w:rsidR="00852906" w:rsidRPr="00943593" w:rsidRDefault="00852906" w:rsidP="007A6C9D">
      <w:pPr>
        <w:pStyle w:val="Tekstpodstawowy3"/>
        <w:rPr>
          <w:b/>
          <w:bCs/>
          <w:sz w:val="2"/>
        </w:rPr>
      </w:pPr>
    </w:p>
    <w:p w14:paraId="67E3A3D9" w14:textId="77777777" w:rsidR="00336EA9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  <w:r w:rsidR="00336EA9">
        <w:rPr>
          <w:sz w:val="20"/>
          <w:szCs w:val="20"/>
        </w:rPr>
        <w:t>na:</w:t>
      </w:r>
    </w:p>
    <w:p w14:paraId="78FA7E5E" w14:textId="77777777" w:rsidR="00336EA9" w:rsidRDefault="00336EA9" w:rsidP="00336EA9">
      <w:pPr>
        <w:pStyle w:val="Tekstpodstawowy3"/>
        <w:spacing w:before="0"/>
        <w:ind w:left="426"/>
        <w:rPr>
          <w:sz w:val="20"/>
          <w:szCs w:val="20"/>
        </w:rPr>
      </w:pPr>
    </w:p>
    <w:p w14:paraId="24A5EE11" w14:textId="77777777" w:rsidR="00336EA9" w:rsidRPr="00336EA9" w:rsidRDefault="00336EA9" w:rsidP="00336EA9">
      <w:pPr>
        <w:pStyle w:val="Nagwek"/>
        <w:tabs>
          <w:tab w:val="right" w:pos="9639"/>
        </w:tabs>
        <w:ind w:right="-75"/>
        <w:jc w:val="center"/>
        <w:rPr>
          <w:b/>
          <w:i/>
          <w:iCs/>
          <w:sz w:val="22"/>
          <w:szCs w:val="22"/>
        </w:rPr>
      </w:pPr>
      <w:r w:rsidRPr="00336EA9">
        <w:rPr>
          <w:bCs/>
          <w:i/>
          <w:iCs/>
        </w:rPr>
        <w:t>„</w:t>
      </w:r>
      <w:r w:rsidRPr="00336EA9">
        <w:rPr>
          <w:b/>
          <w:i/>
          <w:iCs/>
          <w:sz w:val="22"/>
          <w:szCs w:val="22"/>
        </w:rPr>
        <w:t>Zaprojektowanie oraz dostawę i instalację ogniw fotowoltaicznych na obiektach użyteczności publicznej stanowiących własność Gminy Miejskiej Skórcz”</w:t>
      </w:r>
    </w:p>
    <w:p w14:paraId="11A5908C" w14:textId="77777777"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14:paraId="17A6F7AB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14:paraId="7B78266C" w14:textId="77777777" w:rsidR="00852906" w:rsidRPr="00943593" w:rsidRDefault="00852906" w:rsidP="007A6C9D">
      <w:pPr>
        <w:pStyle w:val="Akapitzlist"/>
        <w:rPr>
          <w:sz w:val="6"/>
        </w:rPr>
      </w:pPr>
    </w:p>
    <w:p w14:paraId="4B66EC21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14:paraId="467D813C" w14:textId="77777777" w:rsidR="00045B86" w:rsidRPr="00F9285C" w:rsidRDefault="00045B86" w:rsidP="00045B86">
      <w:pPr>
        <w:pStyle w:val="Akapitzlist"/>
        <w:rPr>
          <w:sz w:val="8"/>
          <w:szCs w:val="8"/>
        </w:rPr>
      </w:pPr>
    </w:p>
    <w:p w14:paraId="6EA34FF2" w14:textId="7AE24023" w:rsidR="00852906" w:rsidRDefault="00852906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54C37BD8" w14:textId="15447C7C" w:rsidR="00F9285C" w:rsidRPr="00F9285C" w:rsidRDefault="00F9285C" w:rsidP="007A6C9D">
      <w:pPr>
        <w:pStyle w:val="Zwykytekst"/>
        <w:spacing w:before="120"/>
        <w:ind w:left="66"/>
        <w:jc w:val="both"/>
        <w:rPr>
          <w:rFonts w:ascii="Times New Roman" w:hAnsi="Times New Roman"/>
          <w:b/>
          <w:bCs/>
        </w:rPr>
      </w:pPr>
      <w:r w:rsidRPr="00F9285C">
        <w:rPr>
          <w:rFonts w:ascii="Times New Roman" w:hAnsi="Times New Roman"/>
          <w:b/>
          <w:bCs/>
        </w:rPr>
        <w:t>w tym wartość opracowania dokumentacji projektowej z uzgodnieniami:</w:t>
      </w:r>
    </w:p>
    <w:p w14:paraId="718FCB65" w14:textId="77777777" w:rsidR="00F9285C" w:rsidRDefault="00F9285C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379D3D6E" w14:textId="149CEDA3" w:rsidR="002778DC" w:rsidRPr="00222BF4" w:rsidRDefault="008A7526" w:rsidP="008A752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222BF4">
        <w:rPr>
          <w:rFonts w:eastAsiaTheme="minorHAnsi"/>
          <w:b/>
          <w:bCs/>
          <w:sz w:val="20"/>
          <w:szCs w:val="20"/>
          <w:u w:val="single"/>
          <w:lang w:eastAsia="en-US"/>
        </w:rPr>
        <w:t>UWAGA! Wynagrodzenie ryczałtowe brutto za dokumentację projektową nie może przekroczyć 3% całkowitego wynagrodzenia ryczałtowego.</w:t>
      </w:r>
    </w:p>
    <w:p w14:paraId="6E4D0354" w14:textId="77777777" w:rsidR="008A7526" w:rsidRPr="00222BF4" w:rsidRDefault="008A7526" w:rsidP="008A7526">
      <w:pPr>
        <w:jc w:val="both"/>
        <w:rPr>
          <w:b/>
          <w:sz w:val="6"/>
          <w:szCs w:val="6"/>
        </w:rPr>
      </w:pPr>
    </w:p>
    <w:p w14:paraId="264A841F" w14:textId="77777777"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14:paraId="13BB66F7" w14:textId="77777777" w:rsidR="00852906" w:rsidRPr="0094682C" w:rsidRDefault="00852906" w:rsidP="007A6C9D">
      <w:pPr>
        <w:jc w:val="both"/>
        <w:rPr>
          <w:sz w:val="6"/>
          <w:szCs w:val="20"/>
        </w:rPr>
      </w:pPr>
    </w:p>
    <w:p w14:paraId="1769D312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14:paraId="51D31C00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14:paraId="2AE60A43" w14:textId="77777777"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14:paraId="56247325" w14:textId="77777777"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14:paraId="4F62453B" w14:textId="77777777"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14:paraId="0806CCC4" w14:textId="77777777"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14:paraId="07EA3700" w14:textId="77777777"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14:paraId="3F4CAC87" w14:textId="49C328E8"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lastRenderedPageBreak/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 xml:space="preserve">do dnia </w:t>
      </w:r>
      <w:r w:rsidR="00F9285C">
        <w:rPr>
          <w:rFonts w:ascii="Times New Roman" w:hAnsi="Times New Roman"/>
          <w:b/>
        </w:rPr>
        <w:t xml:space="preserve">26 lutego </w:t>
      </w:r>
      <w:r w:rsidR="00F70108">
        <w:rPr>
          <w:rFonts w:ascii="Times New Roman" w:hAnsi="Times New Roman"/>
          <w:b/>
        </w:rPr>
        <w:t>202</w:t>
      </w:r>
      <w:r w:rsidR="00F9285C">
        <w:rPr>
          <w:rFonts w:ascii="Times New Roman" w:hAnsi="Times New Roman"/>
          <w:b/>
        </w:rPr>
        <w:t>1</w:t>
      </w:r>
      <w:r w:rsidR="00F70108">
        <w:rPr>
          <w:rFonts w:ascii="Times New Roman" w:hAnsi="Times New Roman"/>
          <w:b/>
        </w:rPr>
        <w:t xml:space="preserve"> r.</w:t>
      </w:r>
    </w:p>
    <w:p w14:paraId="7B83935A" w14:textId="77777777"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14:paraId="780ED693" w14:textId="4FAC4521" w:rsidR="00852906" w:rsidRPr="00336EA9" w:rsidRDefault="00852906" w:rsidP="00604142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  <w:bCs/>
        </w:rPr>
      </w:pPr>
      <w:r w:rsidRPr="00336EA9">
        <w:rPr>
          <w:rFonts w:ascii="Times New Roman" w:hAnsi="Times New Roman"/>
          <w:b/>
          <w:bCs/>
        </w:rPr>
        <w:t xml:space="preserve">AKCEPTUJEMY </w:t>
      </w:r>
      <w:r w:rsidRPr="00336EA9">
        <w:rPr>
          <w:rFonts w:ascii="Times New Roman" w:hAnsi="Times New Roman"/>
          <w:bCs/>
        </w:rPr>
        <w:t xml:space="preserve">okres </w:t>
      </w:r>
      <w:r w:rsidR="00E30707" w:rsidRPr="00336EA9">
        <w:rPr>
          <w:rFonts w:ascii="Times New Roman" w:hAnsi="Times New Roman"/>
          <w:bCs/>
        </w:rPr>
        <w:t xml:space="preserve"> </w:t>
      </w:r>
      <w:r w:rsidR="00732C39" w:rsidRPr="00336EA9">
        <w:rPr>
          <w:rFonts w:ascii="Times New Roman" w:hAnsi="Times New Roman"/>
          <w:b/>
          <w:bCs/>
        </w:rPr>
        <w:t xml:space="preserve">gwarancji </w:t>
      </w:r>
      <w:r w:rsidRPr="00336EA9">
        <w:rPr>
          <w:rFonts w:ascii="Times New Roman" w:hAnsi="Times New Roman"/>
          <w:bCs/>
        </w:rPr>
        <w:t>dla robót budowlanych wynoszący</w:t>
      </w:r>
      <w:r w:rsidR="00490A85" w:rsidRPr="00336EA9">
        <w:rPr>
          <w:rFonts w:ascii="Times New Roman" w:hAnsi="Times New Roman"/>
          <w:bCs/>
        </w:rPr>
        <w:t xml:space="preserve">: </w:t>
      </w:r>
      <w:r w:rsidRPr="00336EA9">
        <w:rPr>
          <w:rFonts w:ascii="Times New Roman" w:hAnsi="Times New Roman"/>
          <w:bCs/>
        </w:rPr>
        <w:t xml:space="preserve">  </w:t>
      </w:r>
      <w:r w:rsidR="00F9285C" w:rsidRPr="00336EA9">
        <w:rPr>
          <w:rFonts w:ascii="Times New Roman" w:hAnsi="Times New Roman"/>
          <w:b/>
          <w:bCs/>
        </w:rPr>
        <w:t>10</w:t>
      </w:r>
      <w:r w:rsidRPr="00336EA9">
        <w:rPr>
          <w:rFonts w:ascii="Times New Roman" w:hAnsi="Times New Roman"/>
          <w:b/>
          <w:bCs/>
        </w:rPr>
        <w:t xml:space="preserve"> / </w:t>
      </w:r>
      <w:r w:rsidR="00F9285C" w:rsidRPr="00336EA9">
        <w:rPr>
          <w:rFonts w:ascii="Times New Roman" w:hAnsi="Times New Roman"/>
          <w:b/>
          <w:bCs/>
        </w:rPr>
        <w:t>15</w:t>
      </w:r>
      <w:r w:rsidR="00013F02" w:rsidRPr="00336EA9">
        <w:rPr>
          <w:rFonts w:ascii="Times New Roman" w:hAnsi="Times New Roman"/>
          <w:b/>
          <w:bCs/>
        </w:rPr>
        <w:t xml:space="preserve"> / </w:t>
      </w:r>
      <w:r w:rsidR="00F9285C" w:rsidRPr="00336EA9">
        <w:rPr>
          <w:rFonts w:ascii="Times New Roman" w:hAnsi="Times New Roman"/>
          <w:b/>
          <w:bCs/>
        </w:rPr>
        <w:t>20</w:t>
      </w:r>
      <w:r w:rsidRPr="00336EA9">
        <w:rPr>
          <w:rFonts w:ascii="Times New Roman" w:hAnsi="Times New Roman"/>
          <w:b/>
          <w:bCs/>
        </w:rPr>
        <w:t xml:space="preserve"> * lat. </w:t>
      </w:r>
    </w:p>
    <w:p w14:paraId="0C1876A6" w14:textId="77777777"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14:paraId="218C674B" w14:textId="7ABDAA99"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SIWZ i Wzorze umowy – Rozdział V SIWZ.</w:t>
      </w:r>
    </w:p>
    <w:p w14:paraId="22636970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14:paraId="5AD0A236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14:paraId="10EBD81F" w14:textId="77777777" w:rsidR="00852906" w:rsidRDefault="00852906" w:rsidP="007A6C9D">
      <w:pPr>
        <w:pStyle w:val="Akapitzlist"/>
        <w:rPr>
          <w:sz w:val="8"/>
        </w:rPr>
      </w:pPr>
    </w:p>
    <w:p w14:paraId="42CEE352" w14:textId="77777777" w:rsidR="00852906" w:rsidRPr="00821E3C" w:rsidRDefault="00852906" w:rsidP="007A6C9D">
      <w:pPr>
        <w:pStyle w:val="Akapitzlist"/>
        <w:rPr>
          <w:sz w:val="2"/>
        </w:rPr>
      </w:pPr>
    </w:p>
    <w:p w14:paraId="7B196782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14:paraId="18A4D0C7" w14:textId="77777777"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05EA2129" w14:textId="77777777"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5D7BF4EE" w14:textId="77777777"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14:paraId="77702F44" w14:textId="77777777"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14:paraId="25D24E9F" w14:textId="77777777"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14:paraId="101EFA9D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14:paraId="0F810C24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14:paraId="64BB6FE8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14:paraId="05C10548" w14:textId="2AF7D921" w:rsidR="00376E64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015195BE" w14:textId="31EA49D4" w:rsidR="00F9285C" w:rsidRDefault="00F9285C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58F44125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14:paraId="2D7405CE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14:paraId="570F6FC0" w14:textId="77777777"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14:paraId="063EF045" w14:textId="77777777"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14:paraId="3794408A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14:paraId="4D7CADD2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14:paraId="43253A44" w14:textId="77777777"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14:paraId="0639088A" w14:textId="77777777"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50954B2" w14:textId="77777777"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14:paraId="62032434" w14:textId="77777777"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14:paraId="2D90BC2E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14:paraId="248FE9A9" w14:textId="77777777" w:rsidR="00376E64" w:rsidRDefault="00376E64" w:rsidP="00376E64">
      <w:pPr>
        <w:pStyle w:val="Akapitzlist"/>
      </w:pPr>
    </w:p>
    <w:p w14:paraId="4003ADAB" w14:textId="77777777"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14:paraId="682A5894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14:paraId="3B950F57" w14:textId="77777777"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14:paraId="607A53D2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14:paraId="4FEE899D" w14:textId="586B01EC"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1C35976C" w14:textId="4EFED829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21B77324" w14:textId="15C8E22E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5699B7BB" w14:textId="622A638A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F398079" w14:textId="2C02658B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72FE5930" w14:textId="77777777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D221C36" w14:textId="77777777"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14:paraId="70A104BA" w14:textId="77777777"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14:paraId="6C3F4DDA" w14:textId="77777777"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14:paraId="539A8ED1" w14:textId="77777777"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6B65D40C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14:paraId="3C84AE52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14:paraId="4920513C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14:paraId="77D955A4" w14:textId="77777777"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</w:p>
    <w:p w14:paraId="67B77587" w14:textId="77777777"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14:paraId="0E11E8B0" w14:textId="77777777"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14:paraId="60184F6C" w14:textId="77777777"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14:paraId="1FABD7E0" w14:textId="77777777" w:rsidR="00852906" w:rsidRPr="00E32C43" w:rsidRDefault="00852906" w:rsidP="007A6C9D">
      <w:pPr>
        <w:jc w:val="both"/>
        <w:rPr>
          <w:sz w:val="4"/>
          <w:szCs w:val="20"/>
        </w:rPr>
      </w:pPr>
    </w:p>
    <w:p w14:paraId="1E856699" w14:textId="77777777"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14:paraId="7EBDB439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14:paraId="4EB7FB32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14:paraId="032C9D30" w14:textId="77777777" w:rsidR="00CC6A23" w:rsidRDefault="00CC6A23" w:rsidP="007A6C9D">
      <w:pPr>
        <w:jc w:val="both"/>
        <w:rPr>
          <w:sz w:val="20"/>
          <w:szCs w:val="20"/>
        </w:rPr>
      </w:pPr>
    </w:p>
    <w:p w14:paraId="6196DCC1" w14:textId="77777777"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14:paraId="739FB94B" w14:textId="77777777" w:rsidR="00376E64" w:rsidRDefault="00376E64" w:rsidP="007A6C9D">
      <w:pPr>
        <w:jc w:val="both"/>
        <w:rPr>
          <w:sz w:val="20"/>
          <w:szCs w:val="20"/>
        </w:rPr>
      </w:pPr>
    </w:p>
    <w:p w14:paraId="519479A4" w14:textId="77777777" w:rsidR="00AE3B20" w:rsidRDefault="00AE3B20" w:rsidP="007A6C9D">
      <w:pPr>
        <w:jc w:val="both"/>
        <w:rPr>
          <w:sz w:val="20"/>
          <w:szCs w:val="20"/>
        </w:rPr>
      </w:pPr>
    </w:p>
    <w:p w14:paraId="480B6B1C" w14:textId="77777777"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7918E58A" w14:textId="77777777" w:rsidR="00920B3A" w:rsidRPr="00E32C43" w:rsidRDefault="00920B3A" w:rsidP="007A6C9D">
      <w:pPr>
        <w:jc w:val="both"/>
        <w:rPr>
          <w:sz w:val="20"/>
          <w:szCs w:val="20"/>
        </w:rPr>
      </w:pPr>
    </w:p>
    <w:p w14:paraId="4B2ACD34" w14:textId="77777777"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440F1749" w14:textId="77777777"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14:paraId="11FD2BBB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3883611A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330F6D1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87977A2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56EF552C" w14:textId="77777777"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9D10" w14:textId="77777777" w:rsidR="00C94F6D" w:rsidRDefault="00C94F6D" w:rsidP="009D3D4F">
      <w:r>
        <w:separator/>
      </w:r>
    </w:p>
  </w:endnote>
  <w:endnote w:type="continuationSeparator" w:id="0">
    <w:p w14:paraId="67E9575C" w14:textId="77777777" w:rsidR="00C94F6D" w:rsidRDefault="00C94F6D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5164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3A92B43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FC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1C7BA8DD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06AF3" w14:textId="77777777" w:rsidR="00C94F6D" w:rsidRDefault="00C94F6D" w:rsidP="009D3D4F">
      <w:r>
        <w:separator/>
      </w:r>
    </w:p>
  </w:footnote>
  <w:footnote w:type="continuationSeparator" w:id="0">
    <w:p w14:paraId="43393110" w14:textId="77777777" w:rsidR="00C94F6D" w:rsidRDefault="00C94F6D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1489" w14:textId="77777777"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85C0" w14:textId="77777777"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 wp14:anchorId="2A6FB11E" wp14:editId="19EA89F1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CB971" w14:textId="77777777" w:rsidR="009F46A2" w:rsidRDefault="009F46A2">
    <w:pPr>
      <w:pStyle w:val="Nagwek"/>
    </w:pPr>
  </w:p>
  <w:p w14:paraId="6F3301B5" w14:textId="77777777"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1597" w14:textId="77777777"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1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21"/>
  </w:num>
  <w:num w:numId="5">
    <w:abstractNumId w:val="28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0"/>
  </w:num>
  <w:num w:numId="18">
    <w:abstractNumId w:val="5"/>
  </w:num>
  <w:num w:numId="19">
    <w:abstractNumId w:val="7"/>
  </w:num>
  <w:num w:numId="20">
    <w:abstractNumId w:val="29"/>
  </w:num>
  <w:num w:numId="21">
    <w:abstractNumId w:val="11"/>
  </w:num>
  <w:num w:numId="22">
    <w:abstractNumId w:val="32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0472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22BF4"/>
    <w:rsid w:val="00254A24"/>
    <w:rsid w:val="002778DC"/>
    <w:rsid w:val="00282171"/>
    <w:rsid w:val="00283481"/>
    <w:rsid w:val="002959A3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36EA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0491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142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75769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A7526"/>
    <w:rsid w:val="008C4812"/>
    <w:rsid w:val="008D342B"/>
    <w:rsid w:val="008D5227"/>
    <w:rsid w:val="008D73B7"/>
    <w:rsid w:val="008E2584"/>
    <w:rsid w:val="008E7F90"/>
    <w:rsid w:val="008F0C50"/>
    <w:rsid w:val="008F3728"/>
    <w:rsid w:val="00902640"/>
    <w:rsid w:val="00910FCB"/>
    <w:rsid w:val="00911686"/>
    <w:rsid w:val="00913A33"/>
    <w:rsid w:val="00920B3A"/>
    <w:rsid w:val="00922F5C"/>
    <w:rsid w:val="00927B6C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94F6D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54846"/>
    <w:rsid w:val="00E641F5"/>
    <w:rsid w:val="00EA6085"/>
    <w:rsid w:val="00EB067C"/>
    <w:rsid w:val="00EB7441"/>
    <w:rsid w:val="00EB7FAF"/>
    <w:rsid w:val="00EC2966"/>
    <w:rsid w:val="00F27A13"/>
    <w:rsid w:val="00F42C97"/>
    <w:rsid w:val="00F566A7"/>
    <w:rsid w:val="00F70108"/>
    <w:rsid w:val="00F72A90"/>
    <w:rsid w:val="00F9285C"/>
    <w:rsid w:val="00F97531"/>
    <w:rsid w:val="00FA3A76"/>
    <w:rsid w:val="00FA66AE"/>
    <w:rsid w:val="00FB44F4"/>
    <w:rsid w:val="00FB629F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687D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21</cp:revision>
  <cp:lastPrinted>2019-01-24T13:31:00Z</cp:lastPrinted>
  <dcterms:created xsi:type="dcterms:W3CDTF">2019-03-04T08:30:00Z</dcterms:created>
  <dcterms:modified xsi:type="dcterms:W3CDTF">2020-10-05T10:23:00Z</dcterms:modified>
</cp:coreProperties>
</file>